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FCB5" w14:textId="017F6C31" w:rsidR="000832E1" w:rsidRPr="000832E1" w:rsidRDefault="00893B16" w:rsidP="00083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07465245"/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56AE8" wp14:editId="3A3E31F6">
                <wp:simplePos x="0" y="0"/>
                <wp:positionH relativeFrom="column">
                  <wp:posOffset>4008474</wp:posOffset>
                </wp:positionH>
                <wp:positionV relativeFrom="paragraph">
                  <wp:posOffset>60857</wp:posOffset>
                </wp:positionV>
                <wp:extent cx="57531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3870" w14:textId="77777777" w:rsidR="00893B16" w:rsidRPr="00A418AD" w:rsidRDefault="00893B16" w:rsidP="00893B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6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65pt;margin-top:4.8pt;width:45.3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">
                <v:textbox>
                  <w:txbxContent>
                    <w:p w14:paraId="0D9A3870" w14:textId="77777777" w:rsidR="00893B16" w:rsidRPr="00A418AD" w:rsidRDefault="00893B16" w:rsidP="00893B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="000832E1" w:rsidRPr="000832E1">
        <w:rPr>
          <w:rFonts w:ascii="Times New Roman" w:hAnsi="Times New Roman" w:cs="Times New Roman"/>
          <w:b/>
          <w:bCs/>
          <w:sz w:val="24"/>
          <w:szCs w:val="24"/>
          <w:u w:val="single"/>
        </w:rPr>
        <w:t>SOECIS - STE - 2082</w:t>
      </w:r>
    </w:p>
    <w:p w14:paraId="77D16F1D" w14:textId="7CE54A80" w:rsidR="000832E1" w:rsidRPr="00C20B0C" w:rsidRDefault="000832E1" w:rsidP="00083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Time: 1 hr.</w:t>
      </w:r>
    </w:p>
    <w:p w14:paraId="077F745D" w14:textId="72DEB500" w:rsidR="000832E1" w:rsidRPr="00A919DC" w:rsidRDefault="000832E1" w:rsidP="00083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DC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38A090B0" w14:textId="320F3A5B" w:rsidR="000832E1" w:rsidRPr="00C20B0C" w:rsidRDefault="000832E1" w:rsidP="000832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 xml:space="preserve">Class: </w:t>
      </w:r>
      <w:r w:rsidR="00EB62B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F.M: 50</w:t>
      </w:r>
    </w:p>
    <w:p w14:paraId="2AE0AF79" w14:textId="6BE191B1" w:rsidR="007B26D6" w:rsidRPr="0043685A" w:rsidRDefault="00DF66D1" w:rsidP="00DF66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3F78B987" w14:textId="39DA9DD3" w:rsidR="00D37CDA" w:rsidRPr="00D37CDA" w:rsidRDefault="00DF66D1" w:rsidP="00D37C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06090AA" w14:textId="75068DF6" w:rsidR="00522C30" w:rsidRDefault="008E299A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A">
        <w:rPr>
          <w:rFonts w:ascii="Times New Roman" w:eastAsia="Times New Roman" w:hAnsi="Times New Roman" w:cs="Times New Roman"/>
          <w:sz w:val="24"/>
          <w:szCs w:val="24"/>
        </w:rPr>
        <w:t>In which unit is the speed of a computer measured?</w:t>
      </w:r>
    </w:p>
    <w:p w14:paraId="439ACEC1" w14:textId="1BD0E41D" w:rsidR="00522C30" w:rsidRDefault="008C12A5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r w:rsidR="008E299A">
        <w:rPr>
          <w:rFonts w:ascii="Times New Roman" w:eastAsia="Times New Roman" w:hAnsi="Times New Roman" w:cs="Times New Roman"/>
          <w:sz w:val="24"/>
          <w:szCs w:val="24"/>
        </w:rPr>
        <w:t>collection of web p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led</w:t>
      </w:r>
      <w:r w:rsidR="00DF66D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FAABD7" w14:textId="59237775" w:rsidR="00522C30" w:rsidRDefault="00046B8E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volatile memory of computer.</w:t>
      </w:r>
    </w:p>
    <w:p w14:paraId="3F9F15E5" w14:textId="1DC82F16" w:rsidR="00522C30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oftware is used to remove viruses from computer</w:t>
      </w:r>
      <w:r w:rsidR="008817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AA20D53" w14:textId="7A0865CF" w:rsidR="0088176F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433">
        <w:rPr>
          <w:rFonts w:ascii="Times New Roman" w:eastAsia="Times New Roman" w:hAnsi="Times New Roman" w:cs="Times New Roman"/>
          <w:sz w:val="24"/>
          <w:szCs w:val="24"/>
        </w:rPr>
        <w:t xml:space="preserve">Give an example of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433">
        <w:rPr>
          <w:rFonts w:ascii="Times New Roman" w:eastAsia="Times New Roman" w:hAnsi="Times New Roman" w:cs="Times New Roman"/>
          <w:sz w:val="24"/>
          <w:szCs w:val="24"/>
        </w:rPr>
        <w:t>ord processing softw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7D446" w14:textId="61C3D65E" w:rsidR="00522C30" w:rsidRDefault="0086043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obtained after processing the data?</w:t>
      </w:r>
    </w:p>
    <w:p w14:paraId="6FD74C91" w14:textId="30FB05A6" w:rsidR="00D37CDA" w:rsidRDefault="006838CA" w:rsidP="006838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46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0446C7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6F22B58E" w14:textId="51F21B4B" w:rsidR="006838CA" w:rsidRDefault="00F82330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73503427" w14:textId="6DBE7EA4" w:rsidR="006838CA" w:rsidRDefault="0088176F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46B8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4BD794F" w14:textId="77777777" w:rsidR="0043685A" w:rsidRDefault="0043685A" w:rsidP="00634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D2D71" w14:textId="323CB423" w:rsidR="0043685A" w:rsidRPr="0043685A" w:rsidRDefault="0043685A" w:rsidP="004368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4FF2EDC0" w14:textId="400D8B2C" w:rsidR="00F52339" w:rsidRPr="00465D22" w:rsidRDefault="00465D22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bookmarkStart w:id="1" w:name="_Hlk200438126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3EF20239" w14:textId="66EFB53E" w:rsidR="00465D22" w:rsidRPr="00465D22" w:rsidRDefault="006330BA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differences between RAM and ROM.</w:t>
      </w:r>
    </w:p>
    <w:p w14:paraId="0BCBD1B5" w14:textId="1E783321" w:rsidR="00465D22" w:rsidRPr="00465D22" w:rsidRDefault="006330BA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software? Write its types.</w:t>
      </w:r>
    </w:p>
    <w:p w14:paraId="2DF3999B" w14:textId="069A8B91" w:rsidR="00465D22" w:rsidRPr="00465D22" w:rsidRDefault="00465D22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 xml:space="preserve"> binary operatio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4C312F7" w14:textId="34E630A1" w:rsidR="00647080" w:rsidRPr="00647080" w:rsidRDefault="00647080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4E80719C" w14:textId="69A21D3A" w:rsidR="00647080" w:rsidRPr="005B6F70" w:rsidRDefault="006330BA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01</w:t>
      </w:r>
      <w:r w:rsidR="00647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647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101</w:t>
      </w:r>
    </w:p>
    <w:p w14:paraId="4140CD58" w14:textId="67E1AF38" w:rsidR="005B6F70" w:rsidRPr="005B6F70" w:rsidRDefault="006330BA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0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B6F70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14:paraId="63BABCB1" w14:textId="5CD9F667" w:rsidR="005B6F70" w:rsidRPr="005B6F70" w:rsidRDefault="005B6F70" w:rsidP="005B6F70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0</w:t>
      </w:r>
    </w:p>
    <w:p w14:paraId="0C3FE90E" w14:textId="77777777" w:rsidR="00647080" w:rsidRDefault="00647080" w:rsidP="0064708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7E1A3" w14:textId="34C5840C" w:rsidR="00647080" w:rsidRPr="0043685A" w:rsidRDefault="00647080" w:rsidP="006470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69DEE571" w14:textId="015F8322" w:rsidR="005370A4" w:rsidRPr="005370A4" w:rsidRDefault="00647080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bookmarkStart w:id="2" w:name="_Hlk194263588"/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1C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bookmarkEnd w:id="2"/>
    </w:p>
    <w:p w14:paraId="0098A174" w14:textId="5D8DEE87" w:rsidR="004F6687" w:rsidRDefault="005B6F70" w:rsidP="006470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6330BA">
        <w:rPr>
          <w:rFonts w:ascii="Times New Roman" w:eastAsia="Times New Roman" w:hAnsi="Times New Roman" w:cs="Times New Roman"/>
          <w:sz w:val="24"/>
          <w:szCs w:val="24"/>
        </w:rPr>
        <w:t>computer vir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st any four </w:t>
      </w:r>
      <w:r w:rsidR="006330BA">
        <w:rPr>
          <w:rFonts w:ascii="Times New Roman" w:eastAsia="Times New Roman" w:hAnsi="Times New Roman" w:cs="Times New Roman"/>
          <w:bCs/>
          <w:sz w:val="24"/>
          <w:szCs w:val="24"/>
        </w:rPr>
        <w:t>preventive measures from viruses</w:t>
      </w:r>
      <w:r w:rsidR="0064708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2331A377" w14:textId="77777777" w:rsidR="00C50F70" w:rsidRDefault="00C50F70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D5D572" w14:textId="7A36CBB4" w:rsidR="00C50F70" w:rsidRDefault="00C50F70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F70">
        <w:rPr>
          <w:rFonts w:ascii="Times New Roman" w:eastAsia="Times New Roman" w:hAnsi="Times New Roman" w:cs="Times New Roman"/>
          <w:b/>
          <w:bCs/>
          <w:sz w:val="24"/>
          <w:szCs w:val="24"/>
        </w:rPr>
        <w:t>The End</w:t>
      </w:r>
    </w:p>
    <w:p w14:paraId="47A81807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81E38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6D1B5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E6D92E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CB224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22DB4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FE963" w14:textId="77777777" w:rsidR="009A08D8" w:rsidRDefault="009A08D8" w:rsidP="00C5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E48A9" w14:textId="77777777" w:rsidR="009A08D8" w:rsidRPr="000832E1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BFD53" wp14:editId="19D236BE">
                <wp:simplePos x="0" y="0"/>
                <wp:positionH relativeFrom="column">
                  <wp:posOffset>4008474</wp:posOffset>
                </wp:positionH>
                <wp:positionV relativeFrom="paragraph">
                  <wp:posOffset>60857</wp:posOffset>
                </wp:positionV>
                <wp:extent cx="575310" cy="274320"/>
                <wp:effectExtent l="0" t="0" r="15240" b="11430"/>
                <wp:wrapNone/>
                <wp:docPr id="1104196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D4E8" w14:textId="77777777" w:rsidR="009A08D8" w:rsidRPr="00A418AD" w:rsidRDefault="009A08D8" w:rsidP="009A08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FD53" id="_x0000_s1027" type="#_x0000_t202" style="position:absolute;left:0;text-align:left;margin-left:315.65pt;margin-top:4.8pt;width:45.3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">
                <v:textbox>
                  <w:txbxContent>
                    <w:p w14:paraId="4B8AD4E8" w14:textId="77777777" w:rsidR="009A08D8" w:rsidRPr="00A418AD" w:rsidRDefault="009A08D8" w:rsidP="009A08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Pr="000832E1">
        <w:rPr>
          <w:rFonts w:ascii="Times New Roman" w:hAnsi="Times New Roman" w:cs="Times New Roman"/>
          <w:b/>
          <w:bCs/>
          <w:sz w:val="24"/>
          <w:szCs w:val="24"/>
          <w:u w:val="single"/>
        </w:rPr>
        <w:t>SOECIS - STE - 2082</w:t>
      </w:r>
    </w:p>
    <w:p w14:paraId="27063338" w14:textId="77777777" w:rsidR="009A08D8" w:rsidRPr="00C20B0C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>Time: 1 hr.</w:t>
      </w:r>
    </w:p>
    <w:p w14:paraId="33E7AB2F" w14:textId="77777777" w:rsidR="009A08D8" w:rsidRPr="00A919DC" w:rsidRDefault="009A08D8" w:rsidP="009A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DC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599EFA9F" w14:textId="7AAA5509" w:rsidR="009A08D8" w:rsidRPr="00C20B0C" w:rsidRDefault="009A08D8" w:rsidP="009A08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20B0C">
        <w:rPr>
          <w:rFonts w:ascii="Times New Roman" w:hAnsi="Times New Roman" w:cs="Times New Roman"/>
          <w:sz w:val="24"/>
          <w:szCs w:val="24"/>
          <w:u w:val="single"/>
        </w:rPr>
        <w:t xml:space="preserve">Class: </w:t>
      </w:r>
      <w:r w:rsidR="00EB62B3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0B0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F.M: 50</w:t>
      </w:r>
    </w:p>
    <w:p w14:paraId="430189B7" w14:textId="77777777" w:rsidR="009A08D8" w:rsidRPr="0043685A" w:rsidRDefault="009A08D8" w:rsidP="009A08D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2D0D1729" w14:textId="77777777" w:rsidR="009A08D8" w:rsidRPr="00D37CDA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[7×1=7]</w:t>
      </w:r>
    </w:p>
    <w:p w14:paraId="6A3E4606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9A">
        <w:rPr>
          <w:rFonts w:ascii="Times New Roman" w:eastAsia="Times New Roman" w:hAnsi="Times New Roman" w:cs="Times New Roman"/>
          <w:sz w:val="24"/>
          <w:szCs w:val="24"/>
        </w:rPr>
        <w:t>In which unit is the speed of a computer measured?</w:t>
      </w:r>
    </w:p>
    <w:p w14:paraId="721154FB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collection of web pages called?</w:t>
      </w:r>
    </w:p>
    <w:p w14:paraId="1DF6043E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the volatile memory of computer.</w:t>
      </w:r>
    </w:p>
    <w:p w14:paraId="020D7719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oftware is used to remove viruses from computer?</w:t>
      </w:r>
    </w:p>
    <w:p w14:paraId="599EB2E0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433">
        <w:rPr>
          <w:rFonts w:ascii="Times New Roman" w:eastAsia="Times New Roman" w:hAnsi="Times New Roman" w:cs="Times New Roman"/>
          <w:sz w:val="24"/>
          <w:szCs w:val="24"/>
        </w:rPr>
        <w:t xml:space="preserve">Give an example of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0433">
        <w:rPr>
          <w:rFonts w:ascii="Times New Roman" w:eastAsia="Times New Roman" w:hAnsi="Times New Roman" w:cs="Times New Roman"/>
          <w:sz w:val="24"/>
          <w:szCs w:val="24"/>
        </w:rPr>
        <w:t>ord processing softwa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12F71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obtained after processing the data?</w:t>
      </w:r>
    </w:p>
    <w:p w14:paraId="37C5DA64" w14:textId="77777777" w:rsidR="009A08D8" w:rsidRDefault="009A08D8" w:rsidP="006933E7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0446C7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3C580E16" w14:textId="77777777" w:rsidR="009A08D8" w:rsidRDefault="009A08D8" w:rsidP="006933E7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19214114" w14:textId="77777777" w:rsidR="009A08D8" w:rsidRDefault="009A08D8" w:rsidP="006933E7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</w:t>
      </w:r>
    </w:p>
    <w:p w14:paraId="2BCA6300" w14:textId="77777777" w:rsidR="009A08D8" w:rsidRDefault="009A08D8" w:rsidP="009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4BC76" w14:textId="77777777" w:rsidR="009A08D8" w:rsidRPr="0043685A" w:rsidRDefault="009A08D8" w:rsidP="009A08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7DFEBCF3" w14:textId="77777777" w:rsidR="009A08D8" w:rsidRPr="00465D22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30A3BE6C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differences between RAM and ROM.</w:t>
      </w:r>
    </w:p>
    <w:p w14:paraId="14CD10BA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software? Write its types.</w:t>
      </w:r>
    </w:p>
    <w:p w14:paraId="1A075ABB" w14:textId="77777777" w:rsidR="009A08D8" w:rsidRPr="00465D22" w:rsidRDefault="009A08D8" w:rsidP="006933E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 binary operations:</w:t>
      </w:r>
    </w:p>
    <w:p w14:paraId="27308363" w14:textId="77777777" w:rsidR="009A08D8" w:rsidRPr="0064708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 + 101</w:t>
      </w:r>
    </w:p>
    <w:p w14:paraId="0B2D4370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01 + 11101</w:t>
      </w:r>
    </w:p>
    <w:p w14:paraId="6280C453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0 – 1100</w:t>
      </w:r>
    </w:p>
    <w:p w14:paraId="00F89D8A" w14:textId="77777777" w:rsidR="009A08D8" w:rsidRPr="005B6F70" w:rsidRDefault="009A08D8" w:rsidP="006933E7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1 – 110</w:t>
      </w:r>
    </w:p>
    <w:p w14:paraId="5CC0747F" w14:textId="77777777" w:rsidR="009A08D8" w:rsidRDefault="009A08D8" w:rsidP="009A08D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22346" w14:textId="77777777" w:rsidR="009A08D8" w:rsidRPr="0043685A" w:rsidRDefault="009A08D8" w:rsidP="009A08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2A501264" w14:textId="77777777" w:rsidR="009A08D8" w:rsidRPr="005370A4" w:rsidRDefault="009A08D8" w:rsidP="006933E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5CDE57A0" w14:textId="77777777" w:rsidR="009A08D8" w:rsidRDefault="009A08D8" w:rsidP="006933E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computer virus?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st any four preventive measures from viru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47209" w14:textId="77777777" w:rsidR="009A08D8" w:rsidRDefault="009A08D8" w:rsidP="009A0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94883A" w14:textId="007E9243" w:rsidR="00D0327E" w:rsidRPr="000832E1" w:rsidRDefault="009A08D8" w:rsidP="009A0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F70">
        <w:rPr>
          <w:rFonts w:ascii="Times New Roman" w:eastAsia="Times New Roman" w:hAnsi="Times New Roman" w:cs="Times New Roman"/>
          <w:b/>
          <w:bCs/>
          <w:sz w:val="24"/>
          <w:szCs w:val="24"/>
        </w:rPr>
        <w:t>The End</w:t>
      </w:r>
    </w:p>
    <w:sectPr w:rsidR="00D0327E" w:rsidRPr="000832E1" w:rsidSect="0066694C">
      <w:pgSz w:w="16839" w:h="11907" w:orient="landscape" w:code="9"/>
      <w:pgMar w:top="288" w:right="432" w:bottom="432" w:left="432" w:header="720" w:footer="720" w:gutter="0"/>
      <w:cols w:num="2" w:space="11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F342D" w14:textId="77777777" w:rsidR="00E81183" w:rsidRDefault="00E81183" w:rsidP="003A2BCE">
      <w:pPr>
        <w:spacing w:after="0" w:line="240" w:lineRule="auto"/>
      </w:pPr>
      <w:r>
        <w:separator/>
      </w:r>
    </w:p>
  </w:endnote>
  <w:endnote w:type="continuationSeparator" w:id="0">
    <w:p w14:paraId="615806C6" w14:textId="77777777" w:rsidR="00E81183" w:rsidRDefault="00E81183" w:rsidP="003A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089AA" w14:textId="77777777" w:rsidR="00E81183" w:rsidRDefault="00E81183" w:rsidP="003A2BCE">
      <w:pPr>
        <w:spacing w:after="0" w:line="240" w:lineRule="auto"/>
      </w:pPr>
      <w:r>
        <w:separator/>
      </w:r>
    </w:p>
  </w:footnote>
  <w:footnote w:type="continuationSeparator" w:id="0">
    <w:p w14:paraId="0D329677" w14:textId="77777777" w:rsidR="00E81183" w:rsidRDefault="00E81183" w:rsidP="003A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077BB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63236"/>
    <w:multiLevelType w:val="multilevel"/>
    <w:tmpl w:val="E028E5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5501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A78A1"/>
    <w:multiLevelType w:val="hybridMultilevel"/>
    <w:tmpl w:val="7076EB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94FC5"/>
    <w:multiLevelType w:val="hybridMultilevel"/>
    <w:tmpl w:val="D71E4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D42035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37C0"/>
    <w:multiLevelType w:val="hybridMultilevel"/>
    <w:tmpl w:val="E30E1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90FC4"/>
    <w:multiLevelType w:val="hybridMultilevel"/>
    <w:tmpl w:val="FAC8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E21C5"/>
    <w:multiLevelType w:val="hybridMultilevel"/>
    <w:tmpl w:val="AF1089A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25E9"/>
    <w:multiLevelType w:val="hybridMultilevel"/>
    <w:tmpl w:val="250C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2DAB"/>
    <w:multiLevelType w:val="multilevel"/>
    <w:tmpl w:val="5C0828C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16FBA"/>
    <w:multiLevelType w:val="multilevel"/>
    <w:tmpl w:val="147082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8B0C08"/>
    <w:multiLevelType w:val="hybridMultilevel"/>
    <w:tmpl w:val="8C40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41E6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326250E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E136C"/>
    <w:multiLevelType w:val="multilevel"/>
    <w:tmpl w:val="92ECCA1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8674D1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3C410D"/>
    <w:multiLevelType w:val="hybridMultilevel"/>
    <w:tmpl w:val="911459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A39D2"/>
    <w:multiLevelType w:val="hybridMultilevel"/>
    <w:tmpl w:val="DB1EAF7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3E134E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C125E5"/>
    <w:multiLevelType w:val="hybridMultilevel"/>
    <w:tmpl w:val="EE942F56"/>
    <w:lvl w:ilvl="0" w:tplc="3C423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9046DD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964202DA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F6889"/>
    <w:multiLevelType w:val="hybridMultilevel"/>
    <w:tmpl w:val="15141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02104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C0099B"/>
    <w:multiLevelType w:val="multilevel"/>
    <w:tmpl w:val="828218B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47961435"/>
    <w:multiLevelType w:val="hybridMultilevel"/>
    <w:tmpl w:val="48BA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66140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AD3C02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7B7742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B31F73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67E6611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35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FD3E7B"/>
    <w:multiLevelType w:val="multilevel"/>
    <w:tmpl w:val="A33EFC5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BE525F1"/>
    <w:multiLevelType w:val="multilevel"/>
    <w:tmpl w:val="938AA63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FE635DE"/>
    <w:multiLevelType w:val="multilevel"/>
    <w:tmpl w:val="741CC4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875CF2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98D06C5"/>
    <w:multiLevelType w:val="multilevel"/>
    <w:tmpl w:val="C3727C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AA3FCE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C9C78E2"/>
    <w:multiLevelType w:val="hybridMultilevel"/>
    <w:tmpl w:val="6E12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7949">
    <w:abstractNumId w:val="3"/>
  </w:num>
  <w:num w:numId="2" w16cid:durableId="1572960238">
    <w:abstractNumId w:val="8"/>
  </w:num>
  <w:num w:numId="3" w16cid:durableId="1744987911">
    <w:abstractNumId w:val="11"/>
  </w:num>
  <w:num w:numId="4" w16cid:durableId="321738163">
    <w:abstractNumId w:val="20"/>
  </w:num>
  <w:num w:numId="5" w16cid:durableId="1979802067">
    <w:abstractNumId w:val="6"/>
  </w:num>
  <w:num w:numId="6" w16cid:durableId="1386904799">
    <w:abstractNumId w:val="5"/>
  </w:num>
  <w:num w:numId="7" w16cid:durableId="371198712">
    <w:abstractNumId w:val="16"/>
  </w:num>
  <w:num w:numId="8" w16cid:durableId="115879104">
    <w:abstractNumId w:val="17"/>
  </w:num>
  <w:num w:numId="9" w16cid:durableId="1109084253">
    <w:abstractNumId w:val="19"/>
  </w:num>
  <w:num w:numId="10" w16cid:durableId="11132867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0423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808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250193">
    <w:abstractNumId w:val="21"/>
  </w:num>
  <w:num w:numId="14" w16cid:durableId="1643339912">
    <w:abstractNumId w:val="7"/>
  </w:num>
  <w:num w:numId="15" w16cid:durableId="1925070503">
    <w:abstractNumId w:val="34"/>
  </w:num>
  <w:num w:numId="16" w16cid:durableId="1806391442">
    <w:abstractNumId w:val="32"/>
  </w:num>
  <w:num w:numId="17" w16cid:durableId="677735663">
    <w:abstractNumId w:val="27"/>
  </w:num>
  <w:num w:numId="18" w16cid:durableId="1487093778">
    <w:abstractNumId w:val="12"/>
  </w:num>
  <w:num w:numId="19" w16cid:durableId="1438402409">
    <w:abstractNumId w:val="29"/>
  </w:num>
  <w:num w:numId="20" w16cid:durableId="142352081">
    <w:abstractNumId w:val="9"/>
  </w:num>
  <w:num w:numId="21" w16cid:durableId="429200619">
    <w:abstractNumId w:val="31"/>
  </w:num>
  <w:num w:numId="22" w16cid:durableId="2115006484">
    <w:abstractNumId w:val="22"/>
  </w:num>
  <w:num w:numId="23" w16cid:durableId="791095464">
    <w:abstractNumId w:val="33"/>
  </w:num>
  <w:num w:numId="24" w16cid:durableId="227149928">
    <w:abstractNumId w:val="23"/>
  </w:num>
  <w:num w:numId="25" w16cid:durableId="670648395">
    <w:abstractNumId w:val="10"/>
  </w:num>
  <w:num w:numId="26" w16cid:durableId="191964506">
    <w:abstractNumId w:val="35"/>
  </w:num>
  <w:num w:numId="27" w16cid:durableId="392972511">
    <w:abstractNumId w:val="1"/>
  </w:num>
  <w:num w:numId="28" w16cid:durableId="1819418824">
    <w:abstractNumId w:val="18"/>
  </w:num>
  <w:num w:numId="29" w16cid:durableId="1933396830">
    <w:abstractNumId w:val="4"/>
  </w:num>
  <w:num w:numId="30" w16cid:durableId="422268129">
    <w:abstractNumId w:val="0"/>
  </w:num>
  <w:num w:numId="31" w16cid:durableId="1011222">
    <w:abstractNumId w:val="26"/>
  </w:num>
  <w:num w:numId="32" w16cid:durableId="1248272222">
    <w:abstractNumId w:val="13"/>
  </w:num>
  <w:num w:numId="33" w16cid:durableId="1622303177">
    <w:abstractNumId w:val="28"/>
  </w:num>
  <w:num w:numId="34" w16cid:durableId="1437139895">
    <w:abstractNumId w:val="25"/>
  </w:num>
  <w:num w:numId="35" w16cid:durableId="1219897398">
    <w:abstractNumId w:val="2"/>
  </w:num>
  <w:num w:numId="36" w16cid:durableId="658002918">
    <w:abstractNumId w:val="24"/>
  </w:num>
  <w:num w:numId="37" w16cid:durableId="94230012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AD"/>
    <w:rsid w:val="00001395"/>
    <w:rsid w:val="00002183"/>
    <w:rsid w:val="00013A80"/>
    <w:rsid w:val="00016BD9"/>
    <w:rsid w:val="00017FD5"/>
    <w:rsid w:val="000241C1"/>
    <w:rsid w:val="00031FDC"/>
    <w:rsid w:val="000446C7"/>
    <w:rsid w:val="00046B8E"/>
    <w:rsid w:val="00053FF2"/>
    <w:rsid w:val="00055397"/>
    <w:rsid w:val="00064C08"/>
    <w:rsid w:val="000664AF"/>
    <w:rsid w:val="00070028"/>
    <w:rsid w:val="0007598C"/>
    <w:rsid w:val="00076F7E"/>
    <w:rsid w:val="00077133"/>
    <w:rsid w:val="000832E1"/>
    <w:rsid w:val="00087398"/>
    <w:rsid w:val="00095133"/>
    <w:rsid w:val="000972E7"/>
    <w:rsid w:val="000C154F"/>
    <w:rsid w:val="000C2C84"/>
    <w:rsid w:val="000D70AF"/>
    <w:rsid w:val="000D7A3C"/>
    <w:rsid w:val="00102447"/>
    <w:rsid w:val="0011745F"/>
    <w:rsid w:val="00117BFD"/>
    <w:rsid w:val="00121824"/>
    <w:rsid w:val="00125019"/>
    <w:rsid w:val="001263A1"/>
    <w:rsid w:val="00127018"/>
    <w:rsid w:val="0013193F"/>
    <w:rsid w:val="00140690"/>
    <w:rsid w:val="00142DCD"/>
    <w:rsid w:val="00153DC3"/>
    <w:rsid w:val="0015497C"/>
    <w:rsid w:val="00154D8C"/>
    <w:rsid w:val="001571B0"/>
    <w:rsid w:val="00161CEB"/>
    <w:rsid w:val="00183C72"/>
    <w:rsid w:val="001866B0"/>
    <w:rsid w:val="001919B1"/>
    <w:rsid w:val="0019618C"/>
    <w:rsid w:val="001A7019"/>
    <w:rsid w:val="001C50BD"/>
    <w:rsid w:val="001C6F78"/>
    <w:rsid w:val="001D1D30"/>
    <w:rsid w:val="001D2091"/>
    <w:rsid w:val="001E079C"/>
    <w:rsid w:val="001E0F34"/>
    <w:rsid w:val="001F19AD"/>
    <w:rsid w:val="001F47F6"/>
    <w:rsid w:val="00203373"/>
    <w:rsid w:val="00203E68"/>
    <w:rsid w:val="00210AFF"/>
    <w:rsid w:val="00220B5E"/>
    <w:rsid w:val="00221FB3"/>
    <w:rsid w:val="00223203"/>
    <w:rsid w:val="00224AEE"/>
    <w:rsid w:val="00230AD6"/>
    <w:rsid w:val="00230FEB"/>
    <w:rsid w:val="0023436A"/>
    <w:rsid w:val="00261281"/>
    <w:rsid w:val="00283C1C"/>
    <w:rsid w:val="00283D79"/>
    <w:rsid w:val="00292DF5"/>
    <w:rsid w:val="00296FD8"/>
    <w:rsid w:val="002C1603"/>
    <w:rsid w:val="002C6A19"/>
    <w:rsid w:val="002D3613"/>
    <w:rsid w:val="002D443F"/>
    <w:rsid w:val="002D6844"/>
    <w:rsid w:val="002D7A8C"/>
    <w:rsid w:val="002E283A"/>
    <w:rsid w:val="002F2905"/>
    <w:rsid w:val="002F4671"/>
    <w:rsid w:val="002F4EB5"/>
    <w:rsid w:val="002F5EF8"/>
    <w:rsid w:val="00302A16"/>
    <w:rsid w:val="00303015"/>
    <w:rsid w:val="00312044"/>
    <w:rsid w:val="00316923"/>
    <w:rsid w:val="00321F8F"/>
    <w:rsid w:val="003257E1"/>
    <w:rsid w:val="003258EC"/>
    <w:rsid w:val="00330A2C"/>
    <w:rsid w:val="00360E05"/>
    <w:rsid w:val="00363B65"/>
    <w:rsid w:val="0037392A"/>
    <w:rsid w:val="00374C3B"/>
    <w:rsid w:val="00383D15"/>
    <w:rsid w:val="003852E0"/>
    <w:rsid w:val="0039254F"/>
    <w:rsid w:val="003A2BCE"/>
    <w:rsid w:val="003B316C"/>
    <w:rsid w:val="003B34FE"/>
    <w:rsid w:val="003C1904"/>
    <w:rsid w:val="003C6B38"/>
    <w:rsid w:val="003D13E7"/>
    <w:rsid w:val="003D3FBE"/>
    <w:rsid w:val="003D561B"/>
    <w:rsid w:val="003D7F33"/>
    <w:rsid w:val="003E0567"/>
    <w:rsid w:val="003E463E"/>
    <w:rsid w:val="004021FE"/>
    <w:rsid w:val="00404BD1"/>
    <w:rsid w:val="00417AA0"/>
    <w:rsid w:val="00423A9A"/>
    <w:rsid w:val="0043685A"/>
    <w:rsid w:val="00437CDC"/>
    <w:rsid w:val="00443E24"/>
    <w:rsid w:val="004459EE"/>
    <w:rsid w:val="00446DDE"/>
    <w:rsid w:val="004638FD"/>
    <w:rsid w:val="00465B87"/>
    <w:rsid w:val="00465D22"/>
    <w:rsid w:val="0047107B"/>
    <w:rsid w:val="0047654D"/>
    <w:rsid w:val="00484CC4"/>
    <w:rsid w:val="0049166C"/>
    <w:rsid w:val="004A586C"/>
    <w:rsid w:val="004B6C41"/>
    <w:rsid w:val="004C09A7"/>
    <w:rsid w:val="004C4148"/>
    <w:rsid w:val="004C5D2D"/>
    <w:rsid w:val="004C6631"/>
    <w:rsid w:val="004D0589"/>
    <w:rsid w:val="004D1D11"/>
    <w:rsid w:val="004D20CC"/>
    <w:rsid w:val="004D4C43"/>
    <w:rsid w:val="004D531C"/>
    <w:rsid w:val="004E06C8"/>
    <w:rsid w:val="004E1AF3"/>
    <w:rsid w:val="004F07BC"/>
    <w:rsid w:val="004F0FF9"/>
    <w:rsid w:val="004F26E8"/>
    <w:rsid w:val="004F6687"/>
    <w:rsid w:val="00505E08"/>
    <w:rsid w:val="00505F20"/>
    <w:rsid w:val="00511EA7"/>
    <w:rsid w:val="00516496"/>
    <w:rsid w:val="00522C30"/>
    <w:rsid w:val="00525A86"/>
    <w:rsid w:val="00533362"/>
    <w:rsid w:val="005355F9"/>
    <w:rsid w:val="00535BC3"/>
    <w:rsid w:val="005370A4"/>
    <w:rsid w:val="005403E6"/>
    <w:rsid w:val="00546ABF"/>
    <w:rsid w:val="005476B5"/>
    <w:rsid w:val="005502D9"/>
    <w:rsid w:val="005513A5"/>
    <w:rsid w:val="00551E44"/>
    <w:rsid w:val="0055426D"/>
    <w:rsid w:val="00556312"/>
    <w:rsid w:val="00557EA5"/>
    <w:rsid w:val="005617C6"/>
    <w:rsid w:val="00562655"/>
    <w:rsid w:val="005639D6"/>
    <w:rsid w:val="00570467"/>
    <w:rsid w:val="00574312"/>
    <w:rsid w:val="00583942"/>
    <w:rsid w:val="0058506D"/>
    <w:rsid w:val="00596C8F"/>
    <w:rsid w:val="00597A16"/>
    <w:rsid w:val="005A6A9F"/>
    <w:rsid w:val="005B6F70"/>
    <w:rsid w:val="005C4189"/>
    <w:rsid w:val="005C5441"/>
    <w:rsid w:val="005C596C"/>
    <w:rsid w:val="005D335D"/>
    <w:rsid w:val="005D6C34"/>
    <w:rsid w:val="005E7B20"/>
    <w:rsid w:val="005F282A"/>
    <w:rsid w:val="005F6396"/>
    <w:rsid w:val="006119C2"/>
    <w:rsid w:val="006156A7"/>
    <w:rsid w:val="006263C7"/>
    <w:rsid w:val="0062765E"/>
    <w:rsid w:val="006329FF"/>
    <w:rsid w:val="006330BA"/>
    <w:rsid w:val="00634C22"/>
    <w:rsid w:val="00641ED1"/>
    <w:rsid w:val="00647080"/>
    <w:rsid w:val="00660FFA"/>
    <w:rsid w:val="00661223"/>
    <w:rsid w:val="00661572"/>
    <w:rsid w:val="006630FD"/>
    <w:rsid w:val="006638EC"/>
    <w:rsid w:val="0066694C"/>
    <w:rsid w:val="006717F0"/>
    <w:rsid w:val="006838CA"/>
    <w:rsid w:val="0068603D"/>
    <w:rsid w:val="00691717"/>
    <w:rsid w:val="00693115"/>
    <w:rsid w:val="006933E7"/>
    <w:rsid w:val="00694780"/>
    <w:rsid w:val="006A34C4"/>
    <w:rsid w:val="006A6607"/>
    <w:rsid w:val="006B547C"/>
    <w:rsid w:val="006C7711"/>
    <w:rsid w:val="006D3099"/>
    <w:rsid w:val="006D5386"/>
    <w:rsid w:val="006E330D"/>
    <w:rsid w:val="006F0AED"/>
    <w:rsid w:val="006F25E8"/>
    <w:rsid w:val="006F351A"/>
    <w:rsid w:val="00703947"/>
    <w:rsid w:val="0071449F"/>
    <w:rsid w:val="007274E6"/>
    <w:rsid w:val="00730492"/>
    <w:rsid w:val="00732B5F"/>
    <w:rsid w:val="00733A17"/>
    <w:rsid w:val="007341E2"/>
    <w:rsid w:val="00750A82"/>
    <w:rsid w:val="00755EA3"/>
    <w:rsid w:val="0077527B"/>
    <w:rsid w:val="007873F8"/>
    <w:rsid w:val="0079276D"/>
    <w:rsid w:val="007A7062"/>
    <w:rsid w:val="007B26D6"/>
    <w:rsid w:val="007B5ED8"/>
    <w:rsid w:val="007C62FA"/>
    <w:rsid w:val="007D0C10"/>
    <w:rsid w:val="007D2596"/>
    <w:rsid w:val="007D3143"/>
    <w:rsid w:val="007D53D4"/>
    <w:rsid w:val="007D582C"/>
    <w:rsid w:val="007E0554"/>
    <w:rsid w:val="007E211A"/>
    <w:rsid w:val="007F2F9D"/>
    <w:rsid w:val="007F484F"/>
    <w:rsid w:val="007F75C6"/>
    <w:rsid w:val="007F7EB0"/>
    <w:rsid w:val="00804FE5"/>
    <w:rsid w:val="00807BF7"/>
    <w:rsid w:val="008116E6"/>
    <w:rsid w:val="008139CB"/>
    <w:rsid w:val="008172AB"/>
    <w:rsid w:val="00817693"/>
    <w:rsid w:val="00822D6F"/>
    <w:rsid w:val="00822F88"/>
    <w:rsid w:val="00825486"/>
    <w:rsid w:val="008309C4"/>
    <w:rsid w:val="00832713"/>
    <w:rsid w:val="00833FE6"/>
    <w:rsid w:val="008359CF"/>
    <w:rsid w:val="00835A46"/>
    <w:rsid w:val="0084086D"/>
    <w:rsid w:val="0084649A"/>
    <w:rsid w:val="00855068"/>
    <w:rsid w:val="00860433"/>
    <w:rsid w:val="00860EDA"/>
    <w:rsid w:val="00865378"/>
    <w:rsid w:val="00872E8C"/>
    <w:rsid w:val="0088176F"/>
    <w:rsid w:val="00887441"/>
    <w:rsid w:val="008875EE"/>
    <w:rsid w:val="00891890"/>
    <w:rsid w:val="00893B16"/>
    <w:rsid w:val="00894828"/>
    <w:rsid w:val="00897384"/>
    <w:rsid w:val="008A29E4"/>
    <w:rsid w:val="008A4123"/>
    <w:rsid w:val="008C12A5"/>
    <w:rsid w:val="008D623E"/>
    <w:rsid w:val="008D7C47"/>
    <w:rsid w:val="008E1744"/>
    <w:rsid w:val="008E299A"/>
    <w:rsid w:val="008E38C9"/>
    <w:rsid w:val="008E7758"/>
    <w:rsid w:val="008F09AE"/>
    <w:rsid w:val="008F3027"/>
    <w:rsid w:val="00901D34"/>
    <w:rsid w:val="00911E2D"/>
    <w:rsid w:val="00913B08"/>
    <w:rsid w:val="00922612"/>
    <w:rsid w:val="00923045"/>
    <w:rsid w:val="009300EF"/>
    <w:rsid w:val="00930F77"/>
    <w:rsid w:val="009315C8"/>
    <w:rsid w:val="00932A69"/>
    <w:rsid w:val="00932FBE"/>
    <w:rsid w:val="00933D30"/>
    <w:rsid w:val="00941EFE"/>
    <w:rsid w:val="009566A2"/>
    <w:rsid w:val="00960BEA"/>
    <w:rsid w:val="00963C37"/>
    <w:rsid w:val="00973D3F"/>
    <w:rsid w:val="00981E77"/>
    <w:rsid w:val="0098226A"/>
    <w:rsid w:val="009845C7"/>
    <w:rsid w:val="00984833"/>
    <w:rsid w:val="009946ED"/>
    <w:rsid w:val="00997A0E"/>
    <w:rsid w:val="009A08D8"/>
    <w:rsid w:val="009A1911"/>
    <w:rsid w:val="009A4039"/>
    <w:rsid w:val="009A7609"/>
    <w:rsid w:val="009B07EB"/>
    <w:rsid w:val="009B2D2D"/>
    <w:rsid w:val="009C7D7B"/>
    <w:rsid w:val="009C7DCA"/>
    <w:rsid w:val="009D05BA"/>
    <w:rsid w:val="009D08C5"/>
    <w:rsid w:val="009D6DF9"/>
    <w:rsid w:val="009E196C"/>
    <w:rsid w:val="009E21F0"/>
    <w:rsid w:val="009E30DF"/>
    <w:rsid w:val="009E688D"/>
    <w:rsid w:val="009E6963"/>
    <w:rsid w:val="009F02F1"/>
    <w:rsid w:val="009F5157"/>
    <w:rsid w:val="009F58C2"/>
    <w:rsid w:val="009F6B04"/>
    <w:rsid w:val="00A01B22"/>
    <w:rsid w:val="00A03337"/>
    <w:rsid w:val="00A03A99"/>
    <w:rsid w:val="00A03DC2"/>
    <w:rsid w:val="00A13BF5"/>
    <w:rsid w:val="00A233B4"/>
    <w:rsid w:val="00A27716"/>
    <w:rsid w:val="00A47A34"/>
    <w:rsid w:val="00A50A18"/>
    <w:rsid w:val="00A541B3"/>
    <w:rsid w:val="00A57578"/>
    <w:rsid w:val="00A6069F"/>
    <w:rsid w:val="00A770DD"/>
    <w:rsid w:val="00A80A76"/>
    <w:rsid w:val="00A84832"/>
    <w:rsid w:val="00A919DC"/>
    <w:rsid w:val="00A91F0E"/>
    <w:rsid w:val="00A95E55"/>
    <w:rsid w:val="00AB0561"/>
    <w:rsid w:val="00AC7356"/>
    <w:rsid w:val="00AD411F"/>
    <w:rsid w:val="00AE2559"/>
    <w:rsid w:val="00AE7D83"/>
    <w:rsid w:val="00B00B71"/>
    <w:rsid w:val="00B04851"/>
    <w:rsid w:val="00B056AD"/>
    <w:rsid w:val="00B07A6D"/>
    <w:rsid w:val="00B10E55"/>
    <w:rsid w:val="00B13753"/>
    <w:rsid w:val="00B1485A"/>
    <w:rsid w:val="00B16FAE"/>
    <w:rsid w:val="00B30C6D"/>
    <w:rsid w:val="00B32728"/>
    <w:rsid w:val="00B35119"/>
    <w:rsid w:val="00B548E0"/>
    <w:rsid w:val="00B55D98"/>
    <w:rsid w:val="00B6574C"/>
    <w:rsid w:val="00B66D28"/>
    <w:rsid w:val="00B66F37"/>
    <w:rsid w:val="00B74830"/>
    <w:rsid w:val="00B76160"/>
    <w:rsid w:val="00B805CD"/>
    <w:rsid w:val="00B83024"/>
    <w:rsid w:val="00B85C5D"/>
    <w:rsid w:val="00B91AC4"/>
    <w:rsid w:val="00B93678"/>
    <w:rsid w:val="00B947BF"/>
    <w:rsid w:val="00B950A7"/>
    <w:rsid w:val="00BA069D"/>
    <w:rsid w:val="00BA4229"/>
    <w:rsid w:val="00BA7A11"/>
    <w:rsid w:val="00BB02A4"/>
    <w:rsid w:val="00BB28EB"/>
    <w:rsid w:val="00BB37CD"/>
    <w:rsid w:val="00BC04FE"/>
    <w:rsid w:val="00BC4C06"/>
    <w:rsid w:val="00BC6013"/>
    <w:rsid w:val="00BE2855"/>
    <w:rsid w:val="00BF52A9"/>
    <w:rsid w:val="00BF64E5"/>
    <w:rsid w:val="00C00CBB"/>
    <w:rsid w:val="00C011A5"/>
    <w:rsid w:val="00C20B0C"/>
    <w:rsid w:val="00C2335C"/>
    <w:rsid w:val="00C23405"/>
    <w:rsid w:val="00C33A50"/>
    <w:rsid w:val="00C34361"/>
    <w:rsid w:val="00C50F70"/>
    <w:rsid w:val="00C5447D"/>
    <w:rsid w:val="00C61097"/>
    <w:rsid w:val="00C7154D"/>
    <w:rsid w:val="00C74F73"/>
    <w:rsid w:val="00C76D3F"/>
    <w:rsid w:val="00C80A11"/>
    <w:rsid w:val="00C914E4"/>
    <w:rsid w:val="00C92DEF"/>
    <w:rsid w:val="00CB2D56"/>
    <w:rsid w:val="00CB43D4"/>
    <w:rsid w:val="00CB4BEB"/>
    <w:rsid w:val="00CC1DAA"/>
    <w:rsid w:val="00CD120F"/>
    <w:rsid w:val="00CD5B57"/>
    <w:rsid w:val="00CE15CE"/>
    <w:rsid w:val="00CE19C8"/>
    <w:rsid w:val="00CF1B29"/>
    <w:rsid w:val="00CF3180"/>
    <w:rsid w:val="00CF5E15"/>
    <w:rsid w:val="00D0327E"/>
    <w:rsid w:val="00D056BB"/>
    <w:rsid w:val="00D05996"/>
    <w:rsid w:val="00D05B08"/>
    <w:rsid w:val="00D05D80"/>
    <w:rsid w:val="00D07268"/>
    <w:rsid w:val="00D07AC0"/>
    <w:rsid w:val="00D126A9"/>
    <w:rsid w:val="00D17728"/>
    <w:rsid w:val="00D21A65"/>
    <w:rsid w:val="00D221D4"/>
    <w:rsid w:val="00D263EB"/>
    <w:rsid w:val="00D37CDA"/>
    <w:rsid w:val="00D54F94"/>
    <w:rsid w:val="00D64C74"/>
    <w:rsid w:val="00D67854"/>
    <w:rsid w:val="00D94050"/>
    <w:rsid w:val="00D952C8"/>
    <w:rsid w:val="00D965E8"/>
    <w:rsid w:val="00D966CC"/>
    <w:rsid w:val="00DA55CE"/>
    <w:rsid w:val="00DA63F3"/>
    <w:rsid w:val="00DB11B8"/>
    <w:rsid w:val="00DB41CB"/>
    <w:rsid w:val="00DC7099"/>
    <w:rsid w:val="00DD6C2C"/>
    <w:rsid w:val="00DE5F56"/>
    <w:rsid w:val="00DF3D25"/>
    <w:rsid w:val="00DF4C9E"/>
    <w:rsid w:val="00DF62FF"/>
    <w:rsid w:val="00DF66D1"/>
    <w:rsid w:val="00DF78FD"/>
    <w:rsid w:val="00E03B32"/>
    <w:rsid w:val="00E042BF"/>
    <w:rsid w:val="00E234CE"/>
    <w:rsid w:val="00E26658"/>
    <w:rsid w:val="00E324AD"/>
    <w:rsid w:val="00E459ED"/>
    <w:rsid w:val="00E46519"/>
    <w:rsid w:val="00E67F3E"/>
    <w:rsid w:val="00E80FF4"/>
    <w:rsid w:val="00E81183"/>
    <w:rsid w:val="00E90D30"/>
    <w:rsid w:val="00E92E6E"/>
    <w:rsid w:val="00E9492E"/>
    <w:rsid w:val="00E9630F"/>
    <w:rsid w:val="00EA3CE2"/>
    <w:rsid w:val="00EB2C48"/>
    <w:rsid w:val="00EB3DB2"/>
    <w:rsid w:val="00EB62B3"/>
    <w:rsid w:val="00EC02A4"/>
    <w:rsid w:val="00EC06F2"/>
    <w:rsid w:val="00ED0747"/>
    <w:rsid w:val="00ED2F44"/>
    <w:rsid w:val="00EE01D6"/>
    <w:rsid w:val="00EE5E47"/>
    <w:rsid w:val="00EF030B"/>
    <w:rsid w:val="00EF5473"/>
    <w:rsid w:val="00F0320E"/>
    <w:rsid w:val="00F24768"/>
    <w:rsid w:val="00F267EB"/>
    <w:rsid w:val="00F270EB"/>
    <w:rsid w:val="00F272F0"/>
    <w:rsid w:val="00F3201C"/>
    <w:rsid w:val="00F3344B"/>
    <w:rsid w:val="00F355E4"/>
    <w:rsid w:val="00F47D69"/>
    <w:rsid w:val="00F52339"/>
    <w:rsid w:val="00F52AC5"/>
    <w:rsid w:val="00F64603"/>
    <w:rsid w:val="00F6571C"/>
    <w:rsid w:val="00F73159"/>
    <w:rsid w:val="00F8048C"/>
    <w:rsid w:val="00F80B91"/>
    <w:rsid w:val="00F814BE"/>
    <w:rsid w:val="00F82330"/>
    <w:rsid w:val="00F87F2C"/>
    <w:rsid w:val="00F94911"/>
    <w:rsid w:val="00F96789"/>
    <w:rsid w:val="00FA74A2"/>
    <w:rsid w:val="00FB4148"/>
    <w:rsid w:val="00FB4738"/>
    <w:rsid w:val="00FB485C"/>
    <w:rsid w:val="00FB4D52"/>
    <w:rsid w:val="00FC127A"/>
    <w:rsid w:val="00FC70A7"/>
    <w:rsid w:val="00FE4F8F"/>
    <w:rsid w:val="00FE4FA3"/>
    <w:rsid w:val="00FE7319"/>
    <w:rsid w:val="00FF1133"/>
    <w:rsid w:val="00FF471C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66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34"/>
    <w:pPr>
      <w:ind w:left="720"/>
      <w:contextualSpacing/>
    </w:pPr>
  </w:style>
  <w:style w:type="table" w:styleId="TableGrid">
    <w:name w:val="Table Grid"/>
    <w:basedOn w:val="TableNormal"/>
    <w:uiPriority w:val="59"/>
    <w:rsid w:val="00FE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8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30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0492"/>
  </w:style>
  <w:style w:type="character" w:customStyle="1" w:styleId="eop">
    <w:name w:val="eop"/>
    <w:basedOn w:val="DefaultParagraphFont"/>
    <w:rsid w:val="00730492"/>
  </w:style>
  <w:style w:type="paragraph" w:styleId="NoSpacing">
    <w:name w:val="No Spacing"/>
    <w:uiPriority w:val="1"/>
    <w:qFormat/>
    <w:rsid w:val="004A58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CE"/>
  </w:style>
  <w:style w:type="paragraph" w:styleId="Footer">
    <w:name w:val="footer"/>
    <w:basedOn w:val="Normal"/>
    <w:link w:val="Foot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996-CFE1-449A-82A4-71330B0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dministrator</cp:lastModifiedBy>
  <cp:revision>273</cp:revision>
  <cp:lastPrinted>2025-03-11T05:44:00Z</cp:lastPrinted>
  <dcterms:created xsi:type="dcterms:W3CDTF">2022-01-02T07:03:00Z</dcterms:created>
  <dcterms:modified xsi:type="dcterms:W3CDTF">2025-09-18T03:59:00Z</dcterms:modified>
</cp:coreProperties>
</file>